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B0AB" w14:textId="699C408A" w:rsidR="001B4EAD" w:rsidRPr="004D709B" w:rsidRDefault="00B93D07" w:rsidP="0022150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2F653C" wp14:editId="0B48F5A9">
            <wp:simplePos x="0" y="0"/>
            <wp:positionH relativeFrom="column">
              <wp:posOffset>3838575</wp:posOffset>
            </wp:positionH>
            <wp:positionV relativeFrom="paragraph">
              <wp:posOffset>404495</wp:posOffset>
            </wp:positionV>
            <wp:extent cx="2345055" cy="138684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4"/>
                    <a:stretch/>
                  </pic:blipFill>
                  <pic:spPr bwMode="auto">
                    <a:xfrm>
                      <a:off x="0" y="0"/>
                      <a:ext cx="234505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39C" w:rsidRPr="004D709B">
        <w:rPr>
          <w:b/>
          <w:bCs/>
          <w:sz w:val="32"/>
          <w:szCs w:val="32"/>
        </w:rPr>
        <w:t>Arbeitsauftrag</w:t>
      </w:r>
    </w:p>
    <w:p w14:paraId="504EBECD" w14:textId="6E883A93" w:rsidR="001633D8" w:rsidRDefault="00267105" w:rsidP="008F76CF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4D709B">
        <w:rPr>
          <w:b/>
          <w:bCs/>
          <w:sz w:val="24"/>
          <w:szCs w:val="24"/>
        </w:rPr>
        <w:t>Bestimmen</w:t>
      </w:r>
      <w:r w:rsidRPr="004D709B">
        <w:rPr>
          <w:sz w:val="24"/>
          <w:szCs w:val="24"/>
        </w:rPr>
        <w:t xml:space="preserve"> Sie die </w:t>
      </w:r>
      <w:r w:rsidR="00D275C7">
        <w:rPr>
          <w:sz w:val="24"/>
          <w:szCs w:val="24"/>
        </w:rPr>
        <w:t xml:space="preserve">Koordinaten </w:t>
      </w:r>
      <w:r w:rsidR="00AA33BC">
        <w:rPr>
          <w:sz w:val="24"/>
          <w:szCs w:val="24"/>
        </w:rPr>
        <w:t xml:space="preserve">der </w:t>
      </w:r>
      <w:r w:rsidRPr="004D709B">
        <w:rPr>
          <w:sz w:val="24"/>
          <w:szCs w:val="24"/>
        </w:rPr>
        <w:t>Eckpunkte des Buchstabens</w:t>
      </w:r>
      <w:r w:rsidR="0086666C" w:rsidRPr="004D709B">
        <w:rPr>
          <w:sz w:val="24"/>
          <w:szCs w:val="24"/>
        </w:rPr>
        <w:t xml:space="preserve"> E</w:t>
      </w:r>
      <w:r w:rsidRPr="004D709B">
        <w:rPr>
          <w:sz w:val="24"/>
          <w:szCs w:val="24"/>
        </w:rPr>
        <w:t xml:space="preserve"> </w:t>
      </w:r>
      <w:r w:rsidR="00B93D07">
        <w:rPr>
          <w:sz w:val="24"/>
          <w:szCs w:val="24"/>
        </w:rPr>
        <w:t>in cm.</w:t>
      </w:r>
      <w:r w:rsidR="00F20D28" w:rsidRPr="004D709B">
        <w:rPr>
          <w:sz w:val="24"/>
          <w:szCs w:val="24"/>
        </w:rPr>
        <w:br/>
      </w:r>
      <w:r w:rsidR="00EC0A83" w:rsidRPr="004D709B">
        <w:rPr>
          <w:sz w:val="24"/>
          <w:szCs w:val="24"/>
        </w:rPr>
        <w:t>D</w:t>
      </w:r>
      <w:r w:rsidR="00D53469" w:rsidRPr="004D709B">
        <w:rPr>
          <w:sz w:val="24"/>
          <w:szCs w:val="24"/>
        </w:rPr>
        <w:t xml:space="preserve">er Koordinatenursprung </w:t>
      </w:r>
      <w:r w:rsidR="0086666C" w:rsidRPr="004D709B">
        <w:rPr>
          <w:sz w:val="24"/>
          <w:szCs w:val="24"/>
        </w:rPr>
        <w:t>liegt in der un</w:t>
      </w:r>
      <w:r w:rsidR="00EC0A83" w:rsidRPr="004D709B">
        <w:rPr>
          <w:sz w:val="24"/>
          <w:szCs w:val="24"/>
        </w:rPr>
        <w:t>teren, vorderen Ecke des Buchstabens E</w:t>
      </w:r>
      <w:r w:rsidR="00077C92" w:rsidRPr="004D709B">
        <w:rPr>
          <w:sz w:val="24"/>
          <w:szCs w:val="24"/>
        </w:rPr>
        <w:t>; siehe Abbildung.</w:t>
      </w:r>
      <w:r w:rsidR="00EF553E">
        <w:rPr>
          <w:sz w:val="24"/>
          <w:szCs w:val="24"/>
        </w:rPr>
        <w:br/>
      </w:r>
      <w:r w:rsidR="00F20D28" w:rsidRPr="004D709B">
        <w:rPr>
          <w:sz w:val="24"/>
          <w:szCs w:val="24"/>
        </w:rPr>
        <w:br/>
      </w:r>
      <w:r w:rsidR="00DE5C20" w:rsidRPr="004D709B">
        <w:rPr>
          <w:sz w:val="24"/>
          <w:szCs w:val="24"/>
        </w:rPr>
        <w:t xml:space="preserve">Die </w:t>
      </w:r>
      <w:r w:rsidR="0049753F" w:rsidRPr="00250E31">
        <w:rPr>
          <w:b/>
          <w:bCs/>
          <w:sz w:val="24"/>
          <w:szCs w:val="24"/>
        </w:rPr>
        <w:t>Kamera</w:t>
      </w:r>
      <w:r w:rsidR="00DE5C20" w:rsidRPr="004D709B">
        <w:rPr>
          <w:sz w:val="24"/>
          <w:szCs w:val="24"/>
        </w:rPr>
        <w:t xml:space="preserve"> befindet sich auf der Position </w:t>
      </w:r>
      <w:r w:rsidR="00B93D07">
        <w:rPr>
          <w:sz w:val="24"/>
          <w:szCs w:val="24"/>
        </w:rPr>
        <w:br/>
      </w:r>
      <w:r w:rsidR="00DE5C20" w:rsidRPr="00250E31">
        <w:rPr>
          <w:b/>
          <w:bCs/>
          <w:sz w:val="24"/>
          <w:szCs w:val="24"/>
        </w:rPr>
        <w:t>K</w:t>
      </w:r>
      <w:r w:rsidR="00DE5C20" w:rsidRPr="004D709B">
        <w:rPr>
          <w:sz w:val="24"/>
          <w:szCs w:val="24"/>
        </w:rPr>
        <w:t xml:space="preserve"> (</w:t>
      </w:r>
      <w:r w:rsidR="00B93D07">
        <w:rPr>
          <w:sz w:val="24"/>
          <w:szCs w:val="24"/>
        </w:rPr>
        <w:t>100</w:t>
      </w:r>
      <w:r w:rsidR="005179FF" w:rsidRPr="004D709B">
        <w:rPr>
          <w:sz w:val="24"/>
          <w:szCs w:val="24"/>
        </w:rPr>
        <w:t xml:space="preserve"> | </w:t>
      </w:r>
      <w:r w:rsidR="002915A0" w:rsidRPr="004D709B">
        <w:rPr>
          <w:sz w:val="24"/>
          <w:szCs w:val="24"/>
        </w:rPr>
        <w:t>-</w:t>
      </w:r>
      <w:r w:rsidR="00773F4E">
        <w:rPr>
          <w:sz w:val="24"/>
          <w:szCs w:val="24"/>
        </w:rPr>
        <w:t>80</w:t>
      </w:r>
      <w:r w:rsidR="005179FF" w:rsidRPr="004D709B">
        <w:rPr>
          <w:sz w:val="24"/>
          <w:szCs w:val="24"/>
        </w:rPr>
        <w:t xml:space="preserve"> |</w:t>
      </w:r>
      <w:r w:rsidR="002915A0" w:rsidRPr="004D709B">
        <w:rPr>
          <w:sz w:val="24"/>
          <w:szCs w:val="24"/>
        </w:rPr>
        <w:t xml:space="preserve"> </w:t>
      </w:r>
      <w:r w:rsidR="00773F4E">
        <w:rPr>
          <w:sz w:val="24"/>
          <w:szCs w:val="24"/>
        </w:rPr>
        <w:t>100</w:t>
      </w:r>
      <w:r w:rsidR="002915A0" w:rsidRPr="004D709B">
        <w:rPr>
          <w:sz w:val="24"/>
          <w:szCs w:val="24"/>
        </w:rPr>
        <w:t>)</w:t>
      </w:r>
      <w:r w:rsidR="00C72970">
        <w:rPr>
          <w:sz w:val="24"/>
          <w:szCs w:val="24"/>
        </w:rPr>
        <w:t>,</w:t>
      </w:r>
      <w:r w:rsidR="00077C92" w:rsidRPr="004D709B">
        <w:rPr>
          <w:sz w:val="24"/>
          <w:szCs w:val="24"/>
        </w:rPr>
        <w:t xml:space="preserve"> </w:t>
      </w:r>
      <w:r w:rsidR="00EF553E">
        <w:rPr>
          <w:sz w:val="24"/>
          <w:szCs w:val="24"/>
        </w:rPr>
        <w:t xml:space="preserve">Angaben in cm, </w:t>
      </w:r>
      <w:r w:rsidR="00077C92" w:rsidRPr="004D709B">
        <w:rPr>
          <w:sz w:val="24"/>
          <w:szCs w:val="24"/>
        </w:rPr>
        <w:t>siehe Abbildung.</w:t>
      </w:r>
      <w:r w:rsidR="00E7571C" w:rsidRPr="004D709B">
        <w:rPr>
          <w:sz w:val="24"/>
          <w:szCs w:val="24"/>
        </w:rPr>
        <w:br/>
      </w:r>
    </w:p>
    <w:p w14:paraId="32668665" w14:textId="77777777" w:rsidR="00EF553E" w:rsidRPr="004D709B" w:rsidRDefault="00EF553E" w:rsidP="00EF553E">
      <w:pPr>
        <w:pStyle w:val="Listenabsatz"/>
        <w:ind w:left="360"/>
        <w:rPr>
          <w:sz w:val="24"/>
          <w:szCs w:val="24"/>
        </w:rPr>
      </w:pPr>
    </w:p>
    <w:p w14:paraId="6EC9BB33" w14:textId="68DCB915" w:rsidR="00ED3A57" w:rsidRDefault="00AE5EF1" w:rsidP="005E4C82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stimmen </w:t>
      </w:r>
      <w:r w:rsidRPr="00482AC3">
        <w:rPr>
          <w:sz w:val="24"/>
          <w:szCs w:val="24"/>
        </w:rPr>
        <w:t xml:space="preserve">Sie jeweils eine </w:t>
      </w:r>
      <w:r w:rsidR="00482AC3">
        <w:rPr>
          <w:sz w:val="24"/>
          <w:szCs w:val="24"/>
        </w:rPr>
        <w:t>G</w:t>
      </w:r>
      <w:r w:rsidRPr="00482AC3">
        <w:rPr>
          <w:sz w:val="24"/>
          <w:szCs w:val="24"/>
        </w:rPr>
        <w:t xml:space="preserve">erade </w:t>
      </w:r>
      <w:r w:rsidR="00482AC3" w:rsidRPr="00482AC3">
        <w:rPr>
          <w:sz w:val="24"/>
          <w:szCs w:val="24"/>
        </w:rPr>
        <w:t xml:space="preserve">zwischen </w:t>
      </w:r>
      <w:r w:rsidR="00482AC3" w:rsidRPr="00250E31">
        <w:rPr>
          <w:b/>
          <w:bCs/>
          <w:sz w:val="24"/>
          <w:szCs w:val="24"/>
        </w:rPr>
        <w:t xml:space="preserve">K </w:t>
      </w:r>
      <w:r w:rsidR="00482AC3" w:rsidRPr="00482AC3">
        <w:rPr>
          <w:sz w:val="24"/>
          <w:szCs w:val="24"/>
        </w:rPr>
        <w:t>und der jeweiligen Ecke des Buchstabens und</w:t>
      </w:r>
      <w:r w:rsidR="00482AC3">
        <w:rPr>
          <w:b/>
          <w:bCs/>
          <w:sz w:val="24"/>
          <w:szCs w:val="24"/>
        </w:rPr>
        <w:t xml:space="preserve"> b</w:t>
      </w:r>
      <w:r w:rsidR="00E621B8" w:rsidRPr="004D709B">
        <w:rPr>
          <w:b/>
          <w:bCs/>
          <w:sz w:val="24"/>
          <w:szCs w:val="24"/>
        </w:rPr>
        <w:t>erechnen</w:t>
      </w:r>
      <w:r w:rsidR="00E621B8" w:rsidRPr="004D709B">
        <w:rPr>
          <w:sz w:val="24"/>
          <w:szCs w:val="24"/>
        </w:rPr>
        <w:t xml:space="preserve"> Sie d</w:t>
      </w:r>
      <w:r w:rsidR="00E268D1">
        <w:rPr>
          <w:sz w:val="24"/>
          <w:szCs w:val="24"/>
        </w:rPr>
        <w:t>en</w:t>
      </w:r>
      <w:r w:rsidR="00E621B8" w:rsidRPr="004D709B">
        <w:rPr>
          <w:sz w:val="24"/>
          <w:szCs w:val="24"/>
        </w:rPr>
        <w:t xml:space="preserve"> </w:t>
      </w:r>
      <w:r w:rsidR="00482AC3">
        <w:rPr>
          <w:sz w:val="24"/>
          <w:szCs w:val="24"/>
        </w:rPr>
        <w:t xml:space="preserve">jeweiligen </w:t>
      </w:r>
      <w:r w:rsidR="00E621B8" w:rsidRPr="004D709B">
        <w:rPr>
          <w:sz w:val="24"/>
          <w:szCs w:val="24"/>
        </w:rPr>
        <w:t xml:space="preserve">Bildpunkt (Spurpunkt) </w:t>
      </w:r>
      <w:r w:rsidR="00E21FFD" w:rsidRPr="004D709B">
        <w:rPr>
          <w:sz w:val="24"/>
          <w:szCs w:val="24"/>
        </w:rPr>
        <w:t>d</w:t>
      </w:r>
      <w:r w:rsidR="00E621B8" w:rsidRPr="004D709B">
        <w:rPr>
          <w:sz w:val="24"/>
          <w:szCs w:val="24"/>
        </w:rPr>
        <w:t>es Buchstabens E</w:t>
      </w:r>
      <w:r w:rsidR="00E21FFD" w:rsidRPr="004D709B">
        <w:rPr>
          <w:sz w:val="24"/>
          <w:szCs w:val="24"/>
        </w:rPr>
        <w:t xml:space="preserve">. </w:t>
      </w:r>
      <w:r w:rsidR="00ED3A57">
        <w:rPr>
          <w:sz w:val="24"/>
          <w:szCs w:val="24"/>
        </w:rPr>
        <w:br/>
      </w:r>
    </w:p>
    <w:p w14:paraId="51CF6F2A" w14:textId="073D1A20" w:rsidR="007217CF" w:rsidRDefault="00F86BEB" w:rsidP="00F353E9">
      <w:pPr>
        <w:pStyle w:val="Listenabsatz"/>
        <w:pBdr>
          <w:bottom w:val="single" w:sz="4" w:space="1" w:color="auto"/>
        </w:pBdr>
        <w:ind w:left="360"/>
        <w:rPr>
          <w:sz w:val="24"/>
          <w:szCs w:val="24"/>
        </w:rPr>
      </w:pPr>
      <w:r w:rsidRPr="00473591">
        <w:rPr>
          <w:b/>
          <w:bCs/>
          <w:sz w:val="24"/>
          <w:szCs w:val="24"/>
        </w:rPr>
        <w:t>Übertragen</w:t>
      </w:r>
      <w:r w:rsidRPr="00473591">
        <w:rPr>
          <w:sz w:val="24"/>
          <w:szCs w:val="24"/>
        </w:rPr>
        <w:t xml:space="preserve"> Sie die errechneten</w:t>
      </w:r>
      <w:r w:rsidR="00ED3A57" w:rsidRPr="00473591">
        <w:rPr>
          <w:sz w:val="24"/>
          <w:szCs w:val="24"/>
        </w:rPr>
        <w:t xml:space="preserve"> </w:t>
      </w:r>
      <w:r w:rsidRPr="00473591">
        <w:rPr>
          <w:sz w:val="24"/>
          <w:szCs w:val="24"/>
        </w:rPr>
        <w:t xml:space="preserve">Spurpunkte auf ein (oder mehrere) DIN A3 Blatt und </w:t>
      </w:r>
      <w:r w:rsidR="00AF210F" w:rsidRPr="00473591">
        <w:rPr>
          <w:sz w:val="24"/>
          <w:szCs w:val="24"/>
        </w:rPr>
        <w:t xml:space="preserve">verbinden Sie die Punkte zum Buchstaben E </w:t>
      </w:r>
      <w:r w:rsidR="009B64B1" w:rsidRPr="00473591">
        <w:rPr>
          <w:sz w:val="24"/>
          <w:szCs w:val="24"/>
        </w:rPr>
        <w:t>–</w:t>
      </w:r>
      <w:r w:rsidR="00AF210F" w:rsidRPr="00473591">
        <w:rPr>
          <w:sz w:val="24"/>
          <w:szCs w:val="24"/>
        </w:rPr>
        <w:t xml:space="preserve"> </w:t>
      </w:r>
      <w:r w:rsidR="007217CF">
        <w:rPr>
          <w:sz w:val="24"/>
          <w:szCs w:val="24"/>
        </w:rPr>
        <w:t>achten Sie auf verdeckte Kanten!</w:t>
      </w:r>
    </w:p>
    <w:p w14:paraId="3C295BB3" w14:textId="3896AB79" w:rsidR="00F353E9" w:rsidRDefault="009B64B1" w:rsidP="00F353E9">
      <w:pPr>
        <w:pStyle w:val="Listenabsatz"/>
        <w:pBdr>
          <w:bottom w:val="single" w:sz="4" w:space="1" w:color="auto"/>
        </w:pBdr>
        <w:ind w:left="360"/>
        <w:rPr>
          <w:sz w:val="24"/>
          <w:szCs w:val="24"/>
        </w:rPr>
      </w:pPr>
      <w:r w:rsidRPr="00473591">
        <w:rPr>
          <w:sz w:val="24"/>
          <w:szCs w:val="24"/>
        </w:rPr>
        <w:t xml:space="preserve">Ob </w:t>
      </w:r>
      <w:r w:rsidR="007217CF">
        <w:rPr>
          <w:sz w:val="24"/>
          <w:szCs w:val="24"/>
        </w:rPr>
        <w:t xml:space="preserve">ein 3D-Effekt entsteht </w:t>
      </w:r>
      <w:r w:rsidR="00ED3A57" w:rsidRPr="00473591">
        <w:rPr>
          <w:sz w:val="24"/>
          <w:szCs w:val="24"/>
        </w:rPr>
        <w:t>können Sie anhand eines Fotos überprüfen.</w:t>
      </w:r>
      <w:r w:rsidR="00B23CCF" w:rsidRPr="00473591">
        <w:rPr>
          <w:sz w:val="24"/>
          <w:szCs w:val="24"/>
        </w:rPr>
        <w:br/>
      </w:r>
    </w:p>
    <w:p w14:paraId="57C18FE7" w14:textId="0D5BA47D" w:rsidR="00473591" w:rsidRDefault="00473591" w:rsidP="00F353E9">
      <w:pPr>
        <w:pStyle w:val="Listenabsatz"/>
        <w:ind w:left="360"/>
        <w:rPr>
          <w:sz w:val="24"/>
          <w:szCs w:val="24"/>
        </w:rPr>
      </w:pPr>
    </w:p>
    <w:p w14:paraId="68405BFB" w14:textId="45750328" w:rsidR="005E4C82" w:rsidRDefault="00EF553E" w:rsidP="00F353E9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275156" wp14:editId="3506FD4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56360" cy="135636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68D2BC" wp14:editId="5CFDF38C">
            <wp:simplePos x="0" y="0"/>
            <wp:positionH relativeFrom="margin">
              <wp:posOffset>255270</wp:posOffset>
            </wp:positionH>
            <wp:positionV relativeFrom="paragraph">
              <wp:posOffset>436245</wp:posOffset>
            </wp:positionV>
            <wp:extent cx="3886200" cy="1744980"/>
            <wp:effectExtent l="0" t="0" r="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FD" w:rsidRPr="004D709B">
        <w:rPr>
          <w:sz w:val="24"/>
          <w:szCs w:val="24"/>
        </w:rPr>
        <w:t xml:space="preserve">Die errechneten </w:t>
      </w:r>
      <w:r w:rsidR="00DA043E" w:rsidRPr="004D709B">
        <w:rPr>
          <w:sz w:val="24"/>
          <w:szCs w:val="24"/>
        </w:rPr>
        <w:t>Koordinaten</w:t>
      </w:r>
      <w:r w:rsidR="00E21FFD" w:rsidRPr="004D709B">
        <w:rPr>
          <w:sz w:val="24"/>
          <w:szCs w:val="24"/>
        </w:rPr>
        <w:t xml:space="preserve"> können Sie in die GeoGebra</w:t>
      </w:r>
      <w:r w:rsidR="007B0846" w:rsidRPr="004D709B">
        <w:rPr>
          <w:sz w:val="24"/>
          <w:szCs w:val="24"/>
        </w:rPr>
        <w:t>-</w:t>
      </w:r>
      <w:r w:rsidR="00E21FFD" w:rsidRPr="004D709B">
        <w:rPr>
          <w:sz w:val="24"/>
          <w:szCs w:val="24"/>
        </w:rPr>
        <w:t>Datei eingeben</w:t>
      </w:r>
      <w:r w:rsidR="00F20D28" w:rsidRPr="004D709B">
        <w:rPr>
          <w:sz w:val="24"/>
          <w:szCs w:val="24"/>
        </w:rPr>
        <w:t xml:space="preserve">: </w:t>
      </w:r>
      <w:r w:rsidR="00C4260B" w:rsidRPr="004D709B">
        <w:rPr>
          <w:sz w:val="24"/>
          <w:szCs w:val="24"/>
        </w:rPr>
        <w:t xml:space="preserve">Spalten </w:t>
      </w:r>
      <w:r w:rsidR="001C3FA8">
        <w:rPr>
          <w:sz w:val="24"/>
          <w:szCs w:val="24"/>
        </w:rPr>
        <w:t>B</w:t>
      </w:r>
      <w:r w:rsidR="00C4260B" w:rsidRPr="004D709B">
        <w:rPr>
          <w:sz w:val="24"/>
          <w:szCs w:val="24"/>
        </w:rPr>
        <w:t xml:space="preserve">, </w:t>
      </w:r>
      <w:r w:rsidR="001C3FA8">
        <w:rPr>
          <w:sz w:val="24"/>
          <w:szCs w:val="24"/>
        </w:rPr>
        <w:t>C</w:t>
      </w:r>
      <w:r w:rsidR="00C4260B" w:rsidRPr="004D709B">
        <w:rPr>
          <w:sz w:val="24"/>
          <w:szCs w:val="24"/>
        </w:rPr>
        <w:t xml:space="preserve"> und </w:t>
      </w:r>
      <w:r w:rsidR="001C3FA8">
        <w:rPr>
          <w:sz w:val="24"/>
          <w:szCs w:val="24"/>
        </w:rPr>
        <w:t>D</w:t>
      </w:r>
      <w:r w:rsidR="00C00A65">
        <w:rPr>
          <w:sz w:val="24"/>
          <w:szCs w:val="24"/>
        </w:rPr>
        <w:t>, siehe Abbildung</w:t>
      </w:r>
      <w:r w:rsidR="00F20D28" w:rsidRPr="004D709B">
        <w:rPr>
          <w:sz w:val="24"/>
          <w:szCs w:val="24"/>
        </w:rPr>
        <w:t>.</w:t>
      </w:r>
      <w:r w:rsidR="00DA327F">
        <w:rPr>
          <w:sz w:val="24"/>
          <w:szCs w:val="24"/>
        </w:rPr>
        <w:br/>
      </w:r>
    </w:p>
    <w:p w14:paraId="4FA0F0FE" w14:textId="75E9C6AD" w:rsidR="00ED3A57" w:rsidRDefault="00ED3A57" w:rsidP="00F353E9">
      <w:pPr>
        <w:rPr>
          <w:sz w:val="24"/>
          <w:szCs w:val="24"/>
        </w:rPr>
      </w:pPr>
    </w:p>
    <w:p w14:paraId="62E2F363" w14:textId="77777777" w:rsidR="00473591" w:rsidRDefault="00473591" w:rsidP="00F353E9">
      <w:pPr>
        <w:rPr>
          <w:sz w:val="24"/>
          <w:szCs w:val="24"/>
        </w:rPr>
      </w:pPr>
    </w:p>
    <w:p w14:paraId="412F1D63" w14:textId="28626C56" w:rsidR="00ED3A57" w:rsidRPr="00ED3A57" w:rsidRDefault="00473591" w:rsidP="00F353E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38240" wp14:editId="2ABF5C2F">
                <wp:simplePos x="0" y="0"/>
                <wp:positionH relativeFrom="margin">
                  <wp:posOffset>4583430</wp:posOffset>
                </wp:positionH>
                <wp:positionV relativeFrom="paragraph">
                  <wp:posOffset>5080</wp:posOffset>
                </wp:positionV>
                <wp:extent cx="1645285" cy="19050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759E" w14:textId="59D7B2F4" w:rsidR="00E268D1" w:rsidRPr="00E268D1" w:rsidRDefault="00E268D1" w:rsidP="00E268D1">
                            <w:pPr>
                              <w:pStyle w:val="Beschriftung"/>
                              <w:jc w:val="right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E268D1">
                              <w:rPr>
                                <w:sz w:val="16"/>
                                <w:szCs w:val="16"/>
                              </w:rPr>
                              <w:t>QR-Code zur GeoGebra-Da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824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60.9pt;margin-top:.4pt;width:129.5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" stroked="f">
                <v:textbox inset="0,0,0,0">
                  <w:txbxContent>
                    <w:p w14:paraId="0D6A759E" w14:textId="59D7B2F4" w:rsidR="00E268D1" w:rsidRPr="00E268D1" w:rsidRDefault="00E268D1" w:rsidP="00E268D1">
                      <w:pPr>
                        <w:pStyle w:val="Beschriftung"/>
                        <w:jc w:val="right"/>
                        <w:rPr>
                          <w:noProof/>
                          <w:sz w:val="16"/>
                          <w:szCs w:val="16"/>
                        </w:rPr>
                      </w:pPr>
                      <w:r w:rsidRPr="00E268D1">
                        <w:rPr>
                          <w:sz w:val="16"/>
                          <w:szCs w:val="16"/>
                        </w:rPr>
                        <w:t>QR-Code zur GeoGebra-Dat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3FC3C" w14:textId="77777777" w:rsidR="00EF553E" w:rsidRDefault="00EF553E" w:rsidP="00F353E9">
      <w:pPr>
        <w:pStyle w:val="Listenabsatz"/>
        <w:ind w:left="360"/>
        <w:rPr>
          <w:sz w:val="24"/>
          <w:szCs w:val="24"/>
        </w:rPr>
      </w:pPr>
    </w:p>
    <w:p w14:paraId="1ED85605" w14:textId="46E3A04E" w:rsidR="00EF553E" w:rsidRDefault="00EF553E" w:rsidP="00F353E9">
      <w:pPr>
        <w:pStyle w:val="Listenabsatz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B70398" wp14:editId="7DD4951C">
            <wp:simplePos x="0" y="0"/>
            <wp:positionH relativeFrom="column">
              <wp:posOffset>5467350</wp:posOffset>
            </wp:positionH>
            <wp:positionV relativeFrom="paragraph">
              <wp:posOffset>216535</wp:posOffset>
            </wp:positionV>
            <wp:extent cx="769620" cy="76962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1616" w14:textId="40D50312" w:rsidR="00475F18" w:rsidRDefault="00BE232C" w:rsidP="00F353E9">
      <w:pPr>
        <w:pStyle w:val="Listenabsatz"/>
        <w:ind w:left="360"/>
        <w:rPr>
          <w:sz w:val="24"/>
          <w:szCs w:val="24"/>
        </w:rPr>
      </w:pPr>
      <w:r w:rsidRPr="004D709B">
        <w:rPr>
          <w:sz w:val="24"/>
          <w:szCs w:val="24"/>
        </w:rPr>
        <w:t>Verbinden Sie die Punkte (</w:t>
      </w:r>
      <w:r w:rsidR="001C3FA8">
        <w:rPr>
          <w:sz w:val="24"/>
          <w:szCs w:val="24"/>
        </w:rPr>
        <w:t>E</w:t>
      </w:r>
      <w:r w:rsidR="00183DD0" w:rsidRPr="004D709B">
        <w:rPr>
          <w:sz w:val="24"/>
          <w:szCs w:val="24"/>
        </w:rPr>
        <w:t xml:space="preserve">2 bis </w:t>
      </w:r>
      <w:r w:rsidR="00283718">
        <w:rPr>
          <w:sz w:val="24"/>
          <w:szCs w:val="24"/>
        </w:rPr>
        <w:t>E13 bzw. E14 bis E2</w:t>
      </w:r>
      <w:r w:rsidR="00A161A5">
        <w:rPr>
          <w:sz w:val="24"/>
          <w:szCs w:val="24"/>
        </w:rPr>
        <w:t>6</w:t>
      </w:r>
      <w:r w:rsidR="00183DD0" w:rsidRPr="004D709B">
        <w:rPr>
          <w:sz w:val="24"/>
          <w:szCs w:val="24"/>
        </w:rPr>
        <w:t>)</w:t>
      </w:r>
      <w:r w:rsidR="00F20D28" w:rsidRPr="004D709B">
        <w:rPr>
          <w:sz w:val="24"/>
          <w:szCs w:val="24"/>
        </w:rPr>
        <w:t xml:space="preserve"> in GeoGebra </w:t>
      </w:r>
      <w:r w:rsidR="00FE4172">
        <w:rPr>
          <w:sz w:val="24"/>
          <w:szCs w:val="24"/>
        </w:rPr>
        <w:t xml:space="preserve">mit Hilfe </w:t>
      </w:r>
      <w:r w:rsidR="00336AF0">
        <w:rPr>
          <w:sz w:val="24"/>
          <w:szCs w:val="24"/>
        </w:rPr>
        <w:t xml:space="preserve">der Schaltfläche „Vieleck“ </w:t>
      </w:r>
      <w:r w:rsidR="00183DD0" w:rsidRPr="004D709B">
        <w:rPr>
          <w:sz w:val="24"/>
          <w:szCs w:val="24"/>
        </w:rPr>
        <w:t>z</w:t>
      </w:r>
      <w:r w:rsidR="009E307B" w:rsidRPr="004D709B">
        <w:rPr>
          <w:sz w:val="24"/>
          <w:szCs w:val="24"/>
        </w:rPr>
        <w:t xml:space="preserve">um </w:t>
      </w:r>
      <w:r w:rsidR="00336AF0">
        <w:rPr>
          <w:sz w:val="24"/>
          <w:szCs w:val="24"/>
        </w:rPr>
        <w:t xml:space="preserve">Bild des </w:t>
      </w:r>
      <w:r w:rsidR="009E307B" w:rsidRPr="004D709B">
        <w:rPr>
          <w:sz w:val="24"/>
          <w:szCs w:val="24"/>
        </w:rPr>
        <w:t>Buchstaben</w:t>
      </w:r>
      <w:r w:rsidR="00336AF0">
        <w:rPr>
          <w:sz w:val="24"/>
          <w:szCs w:val="24"/>
        </w:rPr>
        <w:t>s</w:t>
      </w:r>
      <w:r w:rsidR="009E307B" w:rsidRPr="004D709B">
        <w:rPr>
          <w:sz w:val="24"/>
          <w:szCs w:val="24"/>
        </w:rPr>
        <w:t xml:space="preserve"> E.</w:t>
      </w:r>
      <w:r w:rsidR="00FC11BF" w:rsidRPr="004D709B">
        <w:rPr>
          <w:sz w:val="24"/>
          <w:szCs w:val="24"/>
        </w:rPr>
        <w:br/>
      </w:r>
    </w:p>
    <w:p w14:paraId="08FE81AA" w14:textId="736C9D51" w:rsidR="007D0FF2" w:rsidRDefault="007D0FF2" w:rsidP="00F353E9">
      <w:pPr>
        <w:pStyle w:val="Listenabsatz"/>
        <w:ind w:left="360"/>
        <w:rPr>
          <w:sz w:val="24"/>
          <w:szCs w:val="24"/>
        </w:rPr>
      </w:pPr>
    </w:p>
    <w:p w14:paraId="71A39B87" w14:textId="699FEB9E" w:rsidR="00F353E9" w:rsidRDefault="00F35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79048" w14:textId="7DE12F52" w:rsidR="00473591" w:rsidRDefault="00473591" w:rsidP="005E4C82">
      <w:pPr>
        <w:pStyle w:val="Listenabsatz"/>
        <w:pBdr>
          <w:bottom w:val="single" w:sz="4" w:space="1" w:color="auto"/>
        </w:pBdr>
        <w:ind w:left="360"/>
        <w:rPr>
          <w:sz w:val="24"/>
          <w:szCs w:val="24"/>
        </w:rPr>
      </w:pPr>
    </w:p>
    <w:p w14:paraId="4A77958B" w14:textId="77777777" w:rsidR="00B73689" w:rsidRDefault="00B73689" w:rsidP="00290CE1">
      <w:pPr>
        <w:pStyle w:val="Listenabsatz"/>
        <w:tabs>
          <w:tab w:val="left" w:pos="1110"/>
        </w:tabs>
        <w:ind w:left="360"/>
        <w:rPr>
          <w:b/>
          <w:bCs/>
          <w:sz w:val="24"/>
          <w:szCs w:val="24"/>
        </w:rPr>
      </w:pPr>
    </w:p>
    <w:p w14:paraId="1D3763F5" w14:textId="15A4D7A4" w:rsidR="00F20D28" w:rsidRPr="004D709B" w:rsidRDefault="004F3F18" w:rsidP="00290CE1">
      <w:pPr>
        <w:pStyle w:val="Listenabsatz"/>
        <w:tabs>
          <w:tab w:val="left" w:pos="1110"/>
        </w:tabs>
        <w:ind w:left="360"/>
        <w:rPr>
          <w:sz w:val="24"/>
          <w:szCs w:val="24"/>
        </w:rPr>
      </w:pPr>
      <w:r w:rsidRPr="004D709B">
        <w:rPr>
          <w:b/>
          <w:bCs/>
          <w:sz w:val="24"/>
          <w:szCs w:val="24"/>
        </w:rPr>
        <w:t>Zusatzaufgabe</w:t>
      </w:r>
    </w:p>
    <w:p w14:paraId="20E91190" w14:textId="00683895" w:rsidR="00F20D28" w:rsidRPr="004D709B" w:rsidRDefault="001E4395" w:rsidP="008F76CF">
      <w:pPr>
        <w:pStyle w:val="Listenabsatz"/>
        <w:numPr>
          <w:ilvl w:val="0"/>
          <w:numId w:val="13"/>
        </w:numPr>
        <w:tabs>
          <w:tab w:val="left" w:pos="1110"/>
        </w:tabs>
        <w:rPr>
          <w:sz w:val="24"/>
          <w:szCs w:val="24"/>
        </w:rPr>
      </w:pPr>
      <w:r w:rsidRPr="004D709B">
        <w:rPr>
          <w:b/>
          <w:bCs/>
          <w:sz w:val="24"/>
          <w:szCs w:val="24"/>
        </w:rPr>
        <w:t>Berechnen</w:t>
      </w:r>
      <w:r w:rsidRPr="004D709B">
        <w:rPr>
          <w:sz w:val="24"/>
          <w:szCs w:val="24"/>
        </w:rPr>
        <w:t xml:space="preserve"> Sie </w:t>
      </w:r>
      <w:r w:rsidR="00F20D28" w:rsidRPr="004D709B">
        <w:rPr>
          <w:sz w:val="24"/>
          <w:szCs w:val="24"/>
        </w:rPr>
        <w:t>die</w:t>
      </w:r>
      <w:r w:rsidRPr="004D709B">
        <w:rPr>
          <w:sz w:val="24"/>
          <w:szCs w:val="24"/>
        </w:rPr>
        <w:t xml:space="preserve"> Spurpunkte </w:t>
      </w:r>
      <w:r w:rsidR="00F20D28" w:rsidRPr="004D709B">
        <w:rPr>
          <w:sz w:val="24"/>
          <w:szCs w:val="24"/>
        </w:rPr>
        <w:t xml:space="preserve">aller drei Buchstaben </w:t>
      </w:r>
      <w:r w:rsidR="00C0107C">
        <w:rPr>
          <w:sz w:val="24"/>
          <w:szCs w:val="24"/>
        </w:rPr>
        <w:t xml:space="preserve">(E, K und S) </w:t>
      </w:r>
      <w:r w:rsidRPr="004D709B">
        <w:rPr>
          <w:sz w:val="24"/>
          <w:szCs w:val="24"/>
        </w:rPr>
        <w:t>und fertigen Sie ein Cam Carpet an</w:t>
      </w:r>
      <w:r w:rsidR="005C3AB2" w:rsidRPr="004D709B">
        <w:rPr>
          <w:sz w:val="24"/>
          <w:szCs w:val="24"/>
        </w:rPr>
        <w:t xml:space="preserve">; z.B. auf </w:t>
      </w:r>
      <w:r w:rsidR="00C0107C">
        <w:rPr>
          <w:sz w:val="24"/>
          <w:szCs w:val="24"/>
        </w:rPr>
        <w:t>DIN A3 Papier.</w:t>
      </w:r>
    </w:p>
    <w:p w14:paraId="17B700E6" w14:textId="24CA8162" w:rsidR="00F20D28" w:rsidRPr="004D709B" w:rsidRDefault="00D70FC2" w:rsidP="008F76CF">
      <w:pPr>
        <w:pStyle w:val="Listenabsatz"/>
        <w:numPr>
          <w:ilvl w:val="0"/>
          <w:numId w:val="13"/>
        </w:numPr>
        <w:tabs>
          <w:tab w:val="left" w:pos="1110"/>
        </w:tabs>
        <w:rPr>
          <w:sz w:val="24"/>
          <w:szCs w:val="24"/>
        </w:rPr>
      </w:pPr>
      <w:r w:rsidRPr="004D709B">
        <w:rPr>
          <w:b/>
          <w:bCs/>
          <w:sz w:val="24"/>
          <w:szCs w:val="24"/>
        </w:rPr>
        <w:t>Entwickeln</w:t>
      </w:r>
      <w:r w:rsidRPr="004D709B">
        <w:rPr>
          <w:sz w:val="24"/>
          <w:szCs w:val="24"/>
        </w:rPr>
        <w:t xml:space="preserve"> Sie eine Formel (ein </w:t>
      </w:r>
      <w:r w:rsidR="00096703" w:rsidRPr="004D709B">
        <w:rPr>
          <w:sz w:val="24"/>
          <w:szCs w:val="24"/>
        </w:rPr>
        <w:t xml:space="preserve">Computerprogramm), </w:t>
      </w:r>
      <w:r w:rsidR="000D4139" w:rsidRPr="004D709B">
        <w:rPr>
          <w:sz w:val="24"/>
          <w:szCs w:val="24"/>
        </w:rPr>
        <w:t>welche d</w:t>
      </w:r>
      <w:r w:rsidR="009819E8" w:rsidRPr="004D709B">
        <w:rPr>
          <w:sz w:val="24"/>
          <w:szCs w:val="24"/>
        </w:rPr>
        <w:t>en</w:t>
      </w:r>
      <w:r w:rsidR="000D4139" w:rsidRPr="004D709B">
        <w:rPr>
          <w:sz w:val="24"/>
          <w:szCs w:val="24"/>
        </w:rPr>
        <w:t xml:space="preserve"> Spurpunkt</w:t>
      </w:r>
      <w:r w:rsidR="004D709B">
        <w:rPr>
          <w:sz w:val="24"/>
          <w:szCs w:val="24"/>
        </w:rPr>
        <w:t xml:space="preserve"> </w:t>
      </w:r>
      <w:r w:rsidR="001125B8" w:rsidRPr="004D709B">
        <w:rPr>
          <w:sz w:val="24"/>
          <w:szCs w:val="24"/>
        </w:rPr>
        <w:t>in der Ebene E</w:t>
      </w:r>
      <w:r w:rsidR="003B74CA" w:rsidRPr="004D709B">
        <w:rPr>
          <w:sz w:val="24"/>
          <w:szCs w:val="24"/>
          <w:vertAlign w:val="subscript"/>
        </w:rPr>
        <w:t>xy</w:t>
      </w:r>
      <w:r w:rsidR="000D4139" w:rsidRPr="004D709B">
        <w:rPr>
          <w:sz w:val="24"/>
          <w:szCs w:val="24"/>
        </w:rPr>
        <w:t xml:space="preserve"> </w:t>
      </w:r>
      <w:r w:rsidR="00E27F11" w:rsidRPr="004D709B">
        <w:rPr>
          <w:sz w:val="24"/>
          <w:szCs w:val="24"/>
        </w:rPr>
        <w:t xml:space="preserve">für beliebige Koordinaten der </w:t>
      </w:r>
      <w:r w:rsidR="009819E8" w:rsidRPr="004D709B">
        <w:rPr>
          <w:sz w:val="24"/>
          <w:szCs w:val="24"/>
        </w:rPr>
        <w:t>Buchstabene</w:t>
      </w:r>
      <w:r w:rsidR="00F20D28" w:rsidRPr="004D709B">
        <w:rPr>
          <w:sz w:val="24"/>
          <w:szCs w:val="24"/>
        </w:rPr>
        <w:t>cke</w:t>
      </w:r>
      <w:r w:rsidR="00E27F11" w:rsidRPr="004D709B">
        <w:rPr>
          <w:sz w:val="24"/>
          <w:szCs w:val="24"/>
        </w:rPr>
        <w:t xml:space="preserve"> und der </w:t>
      </w:r>
      <w:r w:rsidR="00F20D28" w:rsidRPr="004D709B">
        <w:rPr>
          <w:sz w:val="24"/>
          <w:szCs w:val="24"/>
        </w:rPr>
        <w:t>Kamera</w:t>
      </w:r>
      <w:r w:rsidR="00E27F11" w:rsidRPr="004D709B">
        <w:rPr>
          <w:sz w:val="24"/>
          <w:szCs w:val="24"/>
        </w:rPr>
        <w:t xml:space="preserve"> </w:t>
      </w:r>
      <w:r w:rsidR="001633D8" w:rsidRPr="004D709B">
        <w:rPr>
          <w:sz w:val="24"/>
          <w:szCs w:val="24"/>
        </w:rPr>
        <w:t xml:space="preserve">nach Eingabe </w:t>
      </w:r>
      <w:r w:rsidR="00F20D28" w:rsidRPr="004D709B">
        <w:rPr>
          <w:sz w:val="24"/>
          <w:szCs w:val="24"/>
        </w:rPr>
        <w:t>berechnet</w:t>
      </w:r>
      <w:r w:rsidR="00B005FD" w:rsidRPr="004D709B">
        <w:rPr>
          <w:sz w:val="24"/>
          <w:szCs w:val="24"/>
        </w:rPr>
        <w:t xml:space="preserve"> (und im Falle eines Programms ausgibt).</w:t>
      </w:r>
    </w:p>
    <w:p w14:paraId="5C286311" w14:textId="1B8F5F28" w:rsidR="007F384C" w:rsidRPr="004D709B" w:rsidRDefault="005C3AB2" w:rsidP="008F76CF">
      <w:pPr>
        <w:pStyle w:val="Listenabsatz"/>
        <w:numPr>
          <w:ilvl w:val="0"/>
          <w:numId w:val="13"/>
        </w:numPr>
        <w:tabs>
          <w:tab w:val="left" w:pos="1110"/>
        </w:tabs>
        <w:rPr>
          <w:sz w:val="24"/>
          <w:szCs w:val="24"/>
        </w:rPr>
      </w:pPr>
      <w:r w:rsidRPr="004D709B">
        <w:rPr>
          <w:sz w:val="24"/>
          <w:szCs w:val="24"/>
        </w:rPr>
        <w:t>Der Cam Carpet</w:t>
      </w:r>
      <w:r w:rsidR="00F20D28" w:rsidRPr="004D709B">
        <w:rPr>
          <w:sz w:val="24"/>
          <w:szCs w:val="24"/>
        </w:rPr>
        <w:t xml:space="preserve"> (z.B. auf </w:t>
      </w:r>
      <w:r w:rsidR="0044066B">
        <w:rPr>
          <w:sz w:val="24"/>
          <w:szCs w:val="24"/>
        </w:rPr>
        <w:t xml:space="preserve">DIN A3 Papier, </w:t>
      </w:r>
      <w:r w:rsidR="007F01B7">
        <w:rPr>
          <w:sz w:val="24"/>
          <w:szCs w:val="24"/>
        </w:rPr>
        <w:t>Foto wünschenswert!</w:t>
      </w:r>
      <w:r w:rsidR="0044066B">
        <w:rPr>
          <w:sz w:val="24"/>
          <w:szCs w:val="24"/>
        </w:rPr>
        <w:t>)</w:t>
      </w:r>
      <w:r w:rsidR="00F20D28" w:rsidRPr="004D709B">
        <w:rPr>
          <w:sz w:val="24"/>
          <w:szCs w:val="24"/>
        </w:rPr>
        <w:t xml:space="preserve">, die Formel (das Programm) </w:t>
      </w:r>
      <w:r w:rsidRPr="004D709B">
        <w:rPr>
          <w:sz w:val="24"/>
          <w:szCs w:val="24"/>
        </w:rPr>
        <w:t>sowie d</w:t>
      </w:r>
      <w:r w:rsidR="00475F18" w:rsidRPr="004D709B">
        <w:rPr>
          <w:sz w:val="24"/>
          <w:szCs w:val="24"/>
        </w:rPr>
        <w:t xml:space="preserve">ie Dokumentation der Rechnung </w:t>
      </w:r>
      <w:r w:rsidRPr="004D709B">
        <w:rPr>
          <w:sz w:val="24"/>
          <w:szCs w:val="24"/>
        </w:rPr>
        <w:t>k</w:t>
      </w:r>
      <w:r w:rsidR="00475F18" w:rsidRPr="004D709B">
        <w:rPr>
          <w:sz w:val="24"/>
          <w:szCs w:val="24"/>
        </w:rPr>
        <w:t>ann als zusätzliche schriftliche Leistung gewertet werden.</w:t>
      </w:r>
      <w:r w:rsidR="00EC6946" w:rsidRPr="004D709B">
        <w:rPr>
          <w:sz w:val="24"/>
          <w:szCs w:val="24"/>
        </w:rPr>
        <w:t xml:space="preserve"> </w:t>
      </w:r>
    </w:p>
    <w:p w14:paraId="5B175F25" w14:textId="5BA33DA9" w:rsidR="001947DF" w:rsidRPr="004D709B" w:rsidRDefault="001947DF" w:rsidP="008F76CF">
      <w:pPr>
        <w:pStyle w:val="Listenabsatz"/>
        <w:numPr>
          <w:ilvl w:val="0"/>
          <w:numId w:val="13"/>
        </w:numPr>
        <w:tabs>
          <w:tab w:val="left" w:pos="1110"/>
        </w:tabs>
        <w:rPr>
          <w:sz w:val="24"/>
          <w:szCs w:val="24"/>
        </w:rPr>
      </w:pPr>
      <w:r w:rsidRPr="004D709B">
        <w:rPr>
          <w:sz w:val="24"/>
          <w:szCs w:val="24"/>
        </w:rPr>
        <w:t xml:space="preserve">Die Arbeit kann </w:t>
      </w:r>
      <w:r w:rsidR="00C20C24" w:rsidRPr="004D709B">
        <w:rPr>
          <w:sz w:val="24"/>
          <w:szCs w:val="24"/>
        </w:rPr>
        <w:t>allein</w:t>
      </w:r>
      <w:r w:rsidRPr="004D709B">
        <w:rPr>
          <w:sz w:val="24"/>
          <w:szCs w:val="24"/>
        </w:rPr>
        <w:t xml:space="preserve"> oder zu zweit erfolgen. </w:t>
      </w:r>
      <w:r w:rsidR="00C20C24" w:rsidRPr="004D709B">
        <w:rPr>
          <w:sz w:val="24"/>
          <w:szCs w:val="24"/>
        </w:rPr>
        <w:br/>
        <w:t>Im Falle eines Zweierteams gibt es eine</w:t>
      </w:r>
      <w:r w:rsidR="00A60C27">
        <w:rPr>
          <w:sz w:val="24"/>
          <w:szCs w:val="24"/>
        </w:rPr>
        <w:t xml:space="preserve"> gemeinsame</w:t>
      </w:r>
      <w:r w:rsidR="00C20C24" w:rsidRPr="004D709B">
        <w:rPr>
          <w:sz w:val="24"/>
          <w:szCs w:val="24"/>
        </w:rPr>
        <w:t xml:space="preserve"> Note!</w:t>
      </w:r>
    </w:p>
    <w:sectPr w:rsidR="001947DF" w:rsidRPr="004D709B" w:rsidSect="005E4C82">
      <w:headerReference w:type="default" r:id="rId12"/>
      <w:footerReference w:type="default" r:id="rId13"/>
      <w:pgSz w:w="11906" w:h="16838"/>
      <w:pgMar w:top="794" w:right="849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4812" w14:textId="77777777" w:rsidR="00421666" w:rsidRDefault="00421666" w:rsidP="001B027F">
      <w:pPr>
        <w:spacing w:after="0" w:line="240" w:lineRule="auto"/>
      </w:pPr>
      <w:r>
        <w:separator/>
      </w:r>
    </w:p>
  </w:endnote>
  <w:endnote w:type="continuationSeparator" w:id="0">
    <w:p w14:paraId="6DFA2FCB" w14:textId="77777777" w:rsidR="00421666" w:rsidRDefault="00421666" w:rsidP="001B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E316F" w:rsidRPr="006655CB" w14:paraId="1D8386B3" w14:textId="77777777" w:rsidTr="00A277E2">
      <w:tc>
        <w:tcPr>
          <w:tcW w:w="3209" w:type="dxa"/>
          <w:vAlign w:val="center"/>
        </w:tcPr>
        <w:p w14:paraId="1D9B1654" w14:textId="77777777" w:rsidR="006E316F" w:rsidRPr="007F00B2" w:rsidRDefault="006E316F" w:rsidP="006E316F">
          <w:pPr>
            <w:pStyle w:val="Fuzeile"/>
            <w:tabs>
              <w:tab w:val="clear" w:pos="9072"/>
              <w:tab w:val="right" w:pos="9639"/>
            </w:tabs>
            <w:rPr>
              <w:rFonts w:ascii="Calibri" w:hAnsi="Calibri" w:cs="Calibri"/>
              <w:sz w:val="16"/>
              <w:szCs w:val="16"/>
            </w:rPr>
          </w:pPr>
          <w:r w:rsidRPr="007F00B2">
            <w:rPr>
              <w:rFonts w:ascii="Calibri" w:hAnsi="Calibri" w:cs="Calibri"/>
              <w:sz w:val="16"/>
              <w:szCs w:val="16"/>
            </w:rPr>
            <w:t xml:space="preserve">Autor: Frank Dill </w:t>
          </w:r>
          <w:r w:rsidRPr="007F00B2">
            <w:rPr>
              <w:rFonts w:ascii="Calibri" w:hAnsi="Calibri" w:cs="Calibri"/>
              <w:sz w:val="16"/>
              <w:szCs w:val="16"/>
            </w:rPr>
            <w:br/>
            <w:t>Datum: 12-2020</w:t>
          </w:r>
        </w:p>
      </w:tc>
      <w:tc>
        <w:tcPr>
          <w:tcW w:w="3209" w:type="dxa"/>
          <w:vAlign w:val="center"/>
        </w:tcPr>
        <w:p w14:paraId="61B466B6" w14:textId="77777777" w:rsidR="006E316F" w:rsidRPr="007F00B2" w:rsidRDefault="006E316F" w:rsidP="006E316F">
          <w:pPr>
            <w:pStyle w:val="Fuzeile"/>
            <w:tabs>
              <w:tab w:val="clear" w:pos="9072"/>
              <w:tab w:val="right" w:pos="963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F00B2">
            <w:rPr>
              <w:rFonts w:ascii="Calibri" w:hAnsi="Calibri" w:cs="Calibri"/>
              <w:sz w:val="16"/>
              <w:szCs w:val="16"/>
            </w:rPr>
            <w:t>Verwendete Software</w:t>
          </w:r>
        </w:p>
        <w:p w14:paraId="60D537EC" w14:textId="77777777" w:rsidR="006E316F" w:rsidRPr="007F00B2" w:rsidRDefault="006E316F" w:rsidP="006E316F">
          <w:pPr>
            <w:pStyle w:val="Fuzeile"/>
            <w:tabs>
              <w:tab w:val="clear" w:pos="9072"/>
              <w:tab w:val="right" w:pos="963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Pr="007F00B2">
              <w:rPr>
                <w:rStyle w:val="Hyperlink"/>
                <w:rFonts w:ascii="Calibri" w:hAnsi="Calibri" w:cs="Calibri"/>
                <w:sz w:val="16"/>
                <w:szCs w:val="16"/>
              </w:rPr>
              <w:t>https://www.geogebra.org</w:t>
            </w:r>
          </w:hyperlink>
          <w:r w:rsidRPr="007F00B2">
            <w:rPr>
              <w:rStyle w:val="Hyperlink"/>
              <w:rFonts w:ascii="Calibri" w:hAnsi="Calibri" w:cs="Calibri"/>
              <w:sz w:val="16"/>
              <w:szCs w:val="16"/>
            </w:rPr>
            <w:br/>
          </w:r>
          <w:hyperlink r:id="rId2" w:history="1">
            <w:r w:rsidRPr="007F00B2">
              <w:rPr>
                <w:rStyle w:val="Hyperlink"/>
                <w:rFonts w:ascii="Calibri" w:hAnsi="Calibri" w:cs="Calibri"/>
                <w:sz w:val="16"/>
                <w:szCs w:val="16"/>
              </w:rPr>
              <w:t>https://www.qrcode-monkey.com/de</w:t>
            </w:r>
          </w:hyperlink>
          <w:r w:rsidRPr="007F00B2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  <w:tc>
        <w:tcPr>
          <w:tcW w:w="3210" w:type="dxa"/>
          <w:vAlign w:val="center"/>
        </w:tcPr>
        <w:p w14:paraId="6ECF3079" w14:textId="77777777" w:rsidR="006E316F" w:rsidRPr="007F00B2" w:rsidRDefault="006E316F" w:rsidP="006E316F">
          <w:pPr>
            <w:pStyle w:val="Fuzeile"/>
            <w:tabs>
              <w:tab w:val="clear" w:pos="9072"/>
              <w:tab w:val="right" w:pos="9639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7F00B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59D33480" wp14:editId="16920A8A">
                <wp:extent cx="838200" cy="295275"/>
                <wp:effectExtent l="0" t="0" r="0" b="0"/>
                <wp:docPr id="3" name="Grafik 6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1E150" w14:textId="011C7189" w:rsidR="00CF076C" w:rsidRPr="006E316F" w:rsidRDefault="00CF076C" w:rsidP="006E316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FA68C" w14:textId="77777777" w:rsidR="00421666" w:rsidRDefault="00421666" w:rsidP="001B027F">
      <w:pPr>
        <w:spacing w:after="0" w:line="240" w:lineRule="auto"/>
      </w:pPr>
      <w:r>
        <w:separator/>
      </w:r>
    </w:p>
  </w:footnote>
  <w:footnote w:type="continuationSeparator" w:id="0">
    <w:p w14:paraId="3D54CB2D" w14:textId="77777777" w:rsidR="00421666" w:rsidRDefault="00421666" w:rsidP="001B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7880"/>
    </w:tblGrid>
    <w:tr w:rsidR="00CF076C" w:rsidRPr="000F6384" w14:paraId="15E1E14E" w14:textId="77777777" w:rsidTr="004D709B">
      <w:trPr>
        <w:trHeight w:val="1833"/>
      </w:trPr>
      <w:tc>
        <w:tcPr>
          <w:tcW w:w="1896" w:type="dxa"/>
        </w:tcPr>
        <w:p w14:paraId="15E1E147" w14:textId="77777777" w:rsidR="00CF076C" w:rsidRPr="000F6384" w:rsidRDefault="00CF076C" w:rsidP="00F72BDE">
          <w:pPr>
            <w:pStyle w:val="Kopf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800" behindDoc="1" locked="0" layoutInCell="1" allowOverlap="1" wp14:anchorId="15E1E151" wp14:editId="15E1E152">
                <wp:simplePos x="0" y="0"/>
                <wp:positionH relativeFrom="column">
                  <wp:posOffset>-3810</wp:posOffset>
                </wp:positionH>
                <wp:positionV relativeFrom="margin">
                  <wp:posOffset>203835</wp:posOffset>
                </wp:positionV>
                <wp:extent cx="1039495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376" y="20983"/>
                    <wp:lineTo x="21376" y="0"/>
                    <wp:lineTo x="0" y="0"/>
                  </wp:wrapPolygon>
                </wp:wrapTight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2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0" w:type="dxa"/>
        </w:tcPr>
        <w:p w14:paraId="15E1E148" w14:textId="77777777" w:rsidR="00CF076C" w:rsidRPr="000F6384" w:rsidRDefault="00CF076C" w:rsidP="00F72BDE">
          <w:pPr>
            <w:pStyle w:val="Kopfzeile"/>
            <w:jc w:val="center"/>
            <w:rPr>
              <w:rFonts w:ascii="Arial Narrow" w:hAnsi="Arial Narrow"/>
            </w:rPr>
          </w:pPr>
        </w:p>
        <w:p w14:paraId="15E1E149" w14:textId="40493159" w:rsidR="00CF076C" w:rsidRPr="000F6384" w:rsidRDefault="00CF076C" w:rsidP="00F72BDE">
          <w:pPr>
            <w:pStyle w:val="Kopfzeile"/>
            <w:jc w:val="center"/>
            <w:rPr>
              <w:rFonts w:ascii="Arial Narrow" w:hAnsi="Arial Narrow"/>
              <w:b/>
              <w:sz w:val="36"/>
            </w:rPr>
          </w:pPr>
          <w:r w:rsidRPr="000F6384">
            <w:rPr>
              <w:rFonts w:ascii="Arial Narrow" w:hAnsi="Arial Narrow"/>
              <w:b/>
              <w:sz w:val="36"/>
            </w:rPr>
            <w:t>Mathematik – Fachoberschule</w:t>
          </w:r>
        </w:p>
        <w:p w14:paraId="15E1E14A" w14:textId="77777777" w:rsidR="00CF076C" w:rsidRPr="00F63550" w:rsidRDefault="00CF076C" w:rsidP="00F72BDE">
          <w:pPr>
            <w:pStyle w:val="Kopfzeile"/>
            <w:rPr>
              <w:rFonts w:ascii="Arial Narrow" w:hAnsi="Arial Narrow"/>
              <w:sz w:val="18"/>
            </w:rPr>
          </w:pPr>
        </w:p>
        <w:p w14:paraId="15E1E14B" w14:textId="66DC0E91" w:rsidR="00CF076C" w:rsidRPr="00F63550" w:rsidRDefault="00CF076C" w:rsidP="00F72BDE">
          <w:pPr>
            <w:pStyle w:val="Kopfzeile"/>
            <w:jc w:val="center"/>
            <w:rPr>
              <w:rFonts w:ascii="Arial Narrow" w:hAnsi="Arial Narrow"/>
              <w:sz w:val="28"/>
            </w:rPr>
          </w:pPr>
          <w:r>
            <w:rPr>
              <w:rFonts w:ascii="Arial Narrow" w:hAnsi="Arial Narrow"/>
              <w:sz w:val="28"/>
            </w:rPr>
            <w:t>Schwerpunkt:</w:t>
          </w:r>
          <w:r w:rsidRPr="00F63550">
            <w:rPr>
              <w:rFonts w:ascii="Arial Narrow" w:hAnsi="Arial Narrow"/>
              <w:sz w:val="28"/>
            </w:rPr>
            <w:t xml:space="preserve"> </w:t>
          </w:r>
          <w:r>
            <w:rPr>
              <w:rFonts w:ascii="Arial Narrow" w:hAnsi="Arial Narrow"/>
              <w:sz w:val="28"/>
            </w:rPr>
            <w:t>Lineare Algebra</w:t>
          </w:r>
          <w:r w:rsidRPr="00F63550">
            <w:rPr>
              <w:rFonts w:ascii="Arial Narrow" w:hAnsi="Arial Narrow"/>
              <w:sz w:val="28"/>
            </w:rPr>
            <w:t xml:space="preserve"> </w:t>
          </w:r>
          <w:r>
            <w:rPr>
              <w:rFonts w:ascii="Arial Narrow" w:hAnsi="Arial Narrow"/>
              <w:sz w:val="28"/>
            </w:rPr>
            <w:t xml:space="preserve">  </w:t>
          </w:r>
          <w:r w:rsidRPr="00F63550">
            <w:rPr>
              <w:rFonts w:ascii="Arial Narrow" w:hAnsi="Arial Narrow"/>
              <w:sz w:val="28"/>
            </w:rPr>
            <w:t xml:space="preserve">  </w:t>
          </w:r>
          <w:r>
            <w:rPr>
              <w:rFonts w:ascii="Arial Narrow" w:hAnsi="Arial Narrow"/>
              <w:sz w:val="28"/>
            </w:rPr>
            <w:sym w:font="Wingdings 2" w:char="F0BF"/>
          </w:r>
          <w:r w:rsidRPr="00F63550">
            <w:rPr>
              <w:rFonts w:ascii="Arial Narrow" w:hAnsi="Arial Narrow"/>
              <w:sz w:val="28"/>
            </w:rPr>
            <w:t xml:space="preserve">  </w:t>
          </w:r>
          <w:r>
            <w:rPr>
              <w:rFonts w:ascii="Arial Narrow" w:hAnsi="Arial Narrow"/>
              <w:sz w:val="28"/>
            </w:rPr>
            <w:t xml:space="preserve">  </w:t>
          </w:r>
          <w:r w:rsidRPr="00F63550">
            <w:rPr>
              <w:rFonts w:ascii="Arial Narrow" w:hAnsi="Arial Narrow"/>
              <w:sz w:val="28"/>
            </w:rPr>
            <w:t xml:space="preserve"> Themenbereich: </w:t>
          </w:r>
          <w:r>
            <w:rPr>
              <w:rFonts w:ascii="Arial Narrow" w:hAnsi="Arial Narrow"/>
              <w:sz w:val="28"/>
            </w:rPr>
            <w:t>Geraden</w:t>
          </w:r>
        </w:p>
        <w:p w14:paraId="15E1E14C" w14:textId="0570FCF0" w:rsidR="00CF076C" w:rsidRPr="003311D1" w:rsidRDefault="00CF076C" w:rsidP="00F72BDE">
          <w:pPr>
            <w:rPr>
              <w:rFonts w:ascii="Arial Narrow" w:hAnsi="Arial Narrow"/>
              <w:sz w:val="18"/>
            </w:rPr>
          </w:pPr>
          <w:r w:rsidRPr="00F63550">
            <w:rPr>
              <w:rFonts w:ascii="Arial Narrow" w:hAnsi="Arial Narrow"/>
              <w:b/>
              <w:sz w:val="18"/>
            </w:rPr>
            <w:br/>
            <w:t>Blatt-Nr.:</w:t>
          </w:r>
          <w:r>
            <w:rPr>
              <w:rFonts w:ascii="Arial Narrow" w:hAnsi="Arial Narrow"/>
              <w:sz w:val="18"/>
            </w:rPr>
            <w:t xml:space="preserve"> 0</w:t>
          </w:r>
          <w:r w:rsidR="00171BCE">
            <w:rPr>
              <w:rFonts w:ascii="Arial Narrow" w:hAnsi="Arial Narrow"/>
              <w:sz w:val="18"/>
            </w:rPr>
            <w:t>5</w:t>
          </w:r>
          <w:r>
            <w:rPr>
              <w:rFonts w:ascii="Arial Narrow" w:hAnsi="Arial Narrow"/>
              <w:sz w:val="18"/>
            </w:rPr>
            <w:t xml:space="preserve">      </w:t>
          </w:r>
          <w:r w:rsidRPr="00F63550">
            <w:rPr>
              <w:rFonts w:ascii="Arial Narrow" w:hAnsi="Arial Narrow"/>
              <w:sz w:val="18"/>
            </w:rPr>
            <w:t xml:space="preserve">                                              </w:t>
          </w:r>
          <w:r w:rsidR="004D709B">
            <w:rPr>
              <w:rFonts w:ascii="Arial Narrow" w:hAnsi="Arial Narrow"/>
              <w:sz w:val="18"/>
            </w:rPr>
            <w:t xml:space="preserve"> </w:t>
          </w:r>
          <w:r>
            <w:rPr>
              <w:rFonts w:ascii="Arial Narrow" w:hAnsi="Arial Narrow"/>
              <w:sz w:val="18"/>
            </w:rPr>
            <w:t xml:space="preserve">               </w:t>
          </w:r>
          <w:r w:rsidRPr="00F63550">
            <w:rPr>
              <w:rFonts w:ascii="Arial Narrow" w:hAnsi="Arial Narrow"/>
              <w:sz w:val="18"/>
            </w:rPr>
            <w:t xml:space="preserve">                                            </w:t>
          </w:r>
          <w:r>
            <w:rPr>
              <w:rFonts w:ascii="Arial Narrow" w:hAnsi="Arial Narrow"/>
              <w:sz w:val="18"/>
            </w:rPr>
            <w:t xml:space="preserve">          </w:t>
          </w:r>
          <w:r w:rsidRPr="00F63550">
            <w:rPr>
              <w:rFonts w:ascii="Arial Narrow" w:hAnsi="Arial Narrow"/>
              <w:sz w:val="18"/>
            </w:rPr>
            <w:t xml:space="preserve">   </w:t>
          </w:r>
          <w:r>
            <w:rPr>
              <w:rFonts w:ascii="Arial Narrow" w:hAnsi="Arial Narrow"/>
              <w:sz w:val="18"/>
            </w:rPr>
            <w:t xml:space="preserve">                 </w:t>
          </w:r>
          <w:r w:rsidRPr="003311D1">
            <w:rPr>
              <w:rFonts w:ascii="Arial Narrow" w:hAnsi="Arial Narrow"/>
              <w:b/>
              <w:sz w:val="18"/>
            </w:rPr>
            <w:t xml:space="preserve">Seite </w:t>
          </w:r>
          <w:r w:rsidRPr="003311D1">
            <w:rPr>
              <w:rFonts w:ascii="Arial Narrow" w:hAnsi="Arial Narrow"/>
              <w:sz w:val="18"/>
            </w:rPr>
            <w:fldChar w:fldCharType="begin"/>
          </w:r>
          <w:r w:rsidRPr="003311D1">
            <w:rPr>
              <w:rFonts w:ascii="Arial Narrow" w:hAnsi="Arial Narrow"/>
              <w:sz w:val="18"/>
            </w:rPr>
            <w:instrText>PAGE  \* Arabic  \* MERGEFORMAT</w:instrText>
          </w:r>
          <w:r w:rsidRPr="003311D1">
            <w:rPr>
              <w:rFonts w:ascii="Arial Narrow" w:hAnsi="Arial Narrow"/>
              <w:sz w:val="18"/>
            </w:rPr>
            <w:fldChar w:fldCharType="separate"/>
          </w:r>
          <w:r w:rsidR="00324C89">
            <w:rPr>
              <w:rFonts w:ascii="Arial Narrow" w:hAnsi="Arial Narrow"/>
              <w:noProof/>
              <w:sz w:val="18"/>
            </w:rPr>
            <w:t>1</w:t>
          </w:r>
          <w:r w:rsidRPr="003311D1">
            <w:rPr>
              <w:rFonts w:ascii="Arial Narrow" w:hAnsi="Arial Narrow"/>
              <w:sz w:val="18"/>
            </w:rPr>
            <w:fldChar w:fldCharType="end"/>
          </w:r>
          <w:r w:rsidRPr="003311D1">
            <w:rPr>
              <w:rFonts w:ascii="Arial Narrow" w:hAnsi="Arial Narrow"/>
              <w:sz w:val="18"/>
            </w:rPr>
            <w:t xml:space="preserve"> von </w:t>
          </w:r>
          <w:r w:rsidRPr="003311D1">
            <w:rPr>
              <w:rFonts w:ascii="Arial Narrow" w:hAnsi="Arial Narrow"/>
              <w:sz w:val="18"/>
            </w:rPr>
            <w:fldChar w:fldCharType="begin"/>
          </w:r>
          <w:r w:rsidRPr="003311D1">
            <w:rPr>
              <w:rFonts w:ascii="Arial Narrow" w:hAnsi="Arial Narrow"/>
              <w:sz w:val="18"/>
            </w:rPr>
            <w:instrText>NUMPAGES  \* Arabic  \* MERGEFORMAT</w:instrText>
          </w:r>
          <w:r w:rsidRPr="003311D1">
            <w:rPr>
              <w:rFonts w:ascii="Arial Narrow" w:hAnsi="Arial Narrow"/>
              <w:sz w:val="18"/>
            </w:rPr>
            <w:fldChar w:fldCharType="separate"/>
          </w:r>
          <w:r w:rsidR="00324C89">
            <w:rPr>
              <w:rFonts w:ascii="Arial Narrow" w:hAnsi="Arial Narrow"/>
              <w:noProof/>
              <w:sz w:val="18"/>
            </w:rPr>
            <w:t>2</w:t>
          </w:r>
          <w:r w:rsidRPr="003311D1">
            <w:rPr>
              <w:rFonts w:ascii="Arial Narrow" w:hAnsi="Arial Narrow"/>
              <w:sz w:val="18"/>
            </w:rPr>
            <w:fldChar w:fldCharType="end"/>
          </w:r>
        </w:p>
        <w:p w14:paraId="15E1E14D" w14:textId="77777777" w:rsidR="00CF076C" w:rsidRPr="000F6384" w:rsidRDefault="00CF076C" w:rsidP="00F72BDE">
          <w:pPr>
            <w:pStyle w:val="Kopfzeile"/>
            <w:jc w:val="right"/>
            <w:rPr>
              <w:sz w:val="16"/>
              <w:szCs w:val="16"/>
            </w:rPr>
          </w:pPr>
        </w:p>
      </w:tc>
    </w:tr>
  </w:tbl>
  <w:p w14:paraId="15E1E14F" w14:textId="77777777" w:rsidR="00CF076C" w:rsidRPr="00183C60" w:rsidRDefault="00CF076C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C84"/>
    <w:multiLevelType w:val="hybridMultilevel"/>
    <w:tmpl w:val="BECAC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D19"/>
    <w:multiLevelType w:val="hybridMultilevel"/>
    <w:tmpl w:val="4B461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F53"/>
    <w:multiLevelType w:val="hybridMultilevel"/>
    <w:tmpl w:val="1764A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2866"/>
    <w:multiLevelType w:val="hybridMultilevel"/>
    <w:tmpl w:val="9F4A5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01586">
      <w:numFmt w:val="bullet"/>
      <w:lvlText w:val="-"/>
      <w:lvlJc w:val="left"/>
      <w:pPr>
        <w:ind w:left="1440" w:hanging="360"/>
      </w:pPr>
      <w:rPr>
        <w:rFonts w:ascii="Verdana" w:eastAsia="Albany" w:hAnsi="Verdana" w:cs="Albany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2B9"/>
    <w:multiLevelType w:val="hybridMultilevel"/>
    <w:tmpl w:val="A53ED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A7D"/>
    <w:multiLevelType w:val="hybridMultilevel"/>
    <w:tmpl w:val="9F82B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E293E"/>
    <w:multiLevelType w:val="hybridMultilevel"/>
    <w:tmpl w:val="B9F2F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20CB3"/>
    <w:multiLevelType w:val="hybridMultilevel"/>
    <w:tmpl w:val="AA1A13E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2279C"/>
    <w:multiLevelType w:val="hybridMultilevel"/>
    <w:tmpl w:val="7F069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7317"/>
    <w:multiLevelType w:val="hybridMultilevel"/>
    <w:tmpl w:val="2E606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0F36"/>
    <w:multiLevelType w:val="hybridMultilevel"/>
    <w:tmpl w:val="6D62C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3A46"/>
    <w:multiLevelType w:val="hybridMultilevel"/>
    <w:tmpl w:val="7DEE99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36241"/>
    <w:multiLevelType w:val="hybridMultilevel"/>
    <w:tmpl w:val="2266284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74D27"/>
    <w:multiLevelType w:val="hybridMultilevel"/>
    <w:tmpl w:val="03C4EF2E"/>
    <w:lvl w:ilvl="0" w:tplc="4190B0F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A84B8B"/>
    <w:multiLevelType w:val="hybridMultilevel"/>
    <w:tmpl w:val="9C947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00"/>
    <w:rsid w:val="00006F9D"/>
    <w:rsid w:val="000229A9"/>
    <w:rsid w:val="00044A08"/>
    <w:rsid w:val="00051EA3"/>
    <w:rsid w:val="000551B9"/>
    <w:rsid w:val="00056BEF"/>
    <w:rsid w:val="000770F4"/>
    <w:rsid w:val="00077C92"/>
    <w:rsid w:val="000821A4"/>
    <w:rsid w:val="0008298D"/>
    <w:rsid w:val="00094A00"/>
    <w:rsid w:val="00096703"/>
    <w:rsid w:val="000B53BD"/>
    <w:rsid w:val="000B6D63"/>
    <w:rsid w:val="000C629F"/>
    <w:rsid w:val="000C7134"/>
    <w:rsid w:val="000D4139"/>
    <w:rsid w:val="000E74EE"/>
    <w:rsid w:val="000F4EAC"/>
    <w:rsid w:val="001045FE"/>
    <w:rsid w:val="00106199"/>
    <w:rsid w:val="001066B0"/>
    <w:rsid w:val="001074FF"/>
    <w:rsid w:val="001125B8"/>
    <w:rsid w:val="001239B5"/>
    <w:rsid w:val="001305F9"/>
    <w:rsid w:val="0015024B"/>
    <w:rsid w:val="001633D8"/>
    <w:rsid w:val="001656C5"/>
    <w:rsid w:val="00166152"/>
    <w:rsid w:val="00171BCE"/>
    <w:rsid w:val="00173EF8"/>
    <w:rsid w:val="00183C60"/>
    <w:rsid w:val="00183DD0"/>
    <w:rsid w:val="001947DF"/>
    <w:rsid w:val="001A1D09"/>
    <w:rsid w:val="001B027F"/>
    <w:rsid w:val="001B4EAD"/>
    <w:rsid w:val="001C100E"/>
    <w:rsid w:val="001C3FA8"/>
    <w:rsid w:val="001D56FF"/>
    <w:rsid w:val="001E4395"/>
    <w:rsid w:val="00203492"/>
    <w:rsid w:val="00204C1E"/>
    <w:rsid w:val="00212E50"/>
    <w:rsid w:val="00221507"/>
    <w:rsid w:val="00230A08"/>
    <w:rsid w:val="002349CA"/>
    <w:rsid w:val="00250E31"/>
    <w:rsid w:val="00267105"/>
    <w:rsid w:val="002677FD"/>
    <w:rsid w:val="002678AF"/>
    <w:rsid w:val="00283718"/>
    <w:rsid w:val="00290CE1"/>
    <w:rsid w:val="002915A0"/>
    <w:rsid w:val="002A1445"/>
    <w:rsid w:val="002A3F42"/>
    <w:rsid w:val="002A7EAF"/>
    <w:rsid w:val="002B3A7A"/>
    <w:rsid w:val="002C22FC"/>
    <w:rsid w:val="002C354E"/>
    <w:rsid w:val="002D04DF"/>
    <w:rsid w:val="002D62FE"/>
    <w:rsid w:val="002E3A30"/>
    <w:rsid w:val="002F3D15"/>
    <w:rsid w:val="00324C89"/>
    <w:rsid w:val="00330284"/>
    <w:rsid w:val="003311D1"/>
    <w:rsid w:val="00336AF0"/>
    <w:rsid w:val="00336F47"/>
    <w:rsid w:val="00361498"/>
    <w:rsid w:val="003725EE"/>
    <w:rsid w:val="0037557E"/>
    <w:rsid w:val="003850D8"/>
    <w:rsid w:val="003A33EC"/>
    <w:rsid w:val="003B392E"/>
    <w:rsid w:val="003B74CA"/>
    <w:rsid w:val="003C0B11"/>
    <w:rsid w:val="003D05E1"/>
    <w:rsid w:val="003D62E7"/>
    <w:rsid w:val="003F1F8D"/>
    <w:rsid w:val="003F4597"/>
    <w:rsid w:val="00405155"/>
    <w:rsid w:val="00421666"/>
    <w:rsid w:val="0044066B"/>
    <w:rsid w:val="00444677"/>
    <w:rsid w:val="00473591"/>
    <w:rsid w:val="00475F18"/>
    <w:rsid w:val="004816F2"/>
    <w:rsid w:val="00482AC3"/>
    <w:rsid w:val="00483422"/>
    <w:rsid w:val="0049753F"/>
    <w:rsid w:val="004A1B84"/>
    <w:rsid w:val="004A3D7E"/>
    <w:rsid w:val="004B0D83"/>
    <w:rsid w:val="004B1123"/>
    <w:rsid w:val="004C29DE"/>
    <w:rsid w:val="004C692A"/>
    <w:rsid w:val="004C6C6F"/>
    <w:rsid w:val="004D709B"/>
    <w:rsid w:val="004E2100"/>
    <w:rsid w:val="004F3F18"/>
    <w:rsid w:val="00513021"/>
    <w:rsid w:val="005179FF"/>
    <w:rsid w:val="00520345"/>
    <w:rsid w:val="0053547A"/>
    <w:rsid w:val="00545C2F"/>
    <w:rsid w:val="00566FFC"/>
    <w:rsid w:val="00584EB5"/>
    <w:rsid w:val="00586403"/>
    <w:rsid w:val="00592D5A"/>
    <w:rsid w:val="00594775"/>
    <w:rsid w:val="005A747D"/>
    <w:rsid w:val="005A7574"/>
    <w:rsid w:val="005C3AB2"/>
    <w:rsid w:val="005D1286"/>
    <w:rsid w:val="005E4C82"/>
    <w:rsid w:val="005E74A3"/>
    <w:rsid w:val="0060584F"/>
    <w:rsid w:val="00623D84"/>
    <w:rsid w:val="00637A0C"/>
    <w:rsid w:val="00645393"/>
    <w:rsid w:val="00645746"/>
    <w:rsid w:val="00655BF1"/>
    <w:rsid w:val="006615AD"/>
    <w:rsid w:val="006726DE"/>
    <w:rsid w:val="006740C3"/>
    <w:rsid w:val="006A4CA6"/>
    <w:rsid w:val="006C4916"/>
    <w:rsid w:val="006C5DFF"/>
    <w:rsid w:val="006E2EF9"/>
    <w:rsid w:val="006E316F"/>
    <w:rsid w:val="006E71AB"/>
    <w:rsid w:val="007217CF"/>
    <w:rsid w:val="0075645C"/>
    <w:rsid w:val="00773F4E"/>
    <w:rsid w:val="007749AD"/>
    <w:rsid w:val="00781EB7"/>
    <w:rsid w:val="0078267A"/>
    <w:rsid w:val="00786BD4"/>
    <w:rsid w:val="00793D7F"/>
    <w:rsid w:val="007949FD"/>
    <w:rsid w:val="007B0846"/>
    <w:rsid w:val="007B229C"/>
    <w:rsid w:val="007D0FF2"/>
    <w:rsid w:val="007E124D"/>
    <w:rsid w:val="007F01B7"/>
    <w:rsid w:val="007F384C"/>
    <w:rsid w:val="008347CB"/>
    <w:rsid w:val="0084628E"/>
    <w:rsid w:val="00846F00"/>
    <w:rsid w:val="008512CC"/>
    <w:rsid w:val="008546B3"/>
    <w:rsid w:val="00854F29"/>
    <w:rsid w:val="008624FA"/>
    <w:rsid w:val="0086666C"/>
    <w:rsid w:val="0087338E"/>
    <w:rsid w:val="00895315"/>
    <w:rsid w:val="008B3227"/>
    <w:rsid w:val="008D0DD1"/>
    <w:rsid w:val="008F76CF"/>
    <w:rsid w:val="00900675"/>
    <w:rsid w:val="00903A72"/>
    <w:rsid w:val="00964647"/>
    <w:rsid w:val="009819E8"/>
    <w:rsid w:val="00981BCB"/>
    <w:rsid w:val="00994F0F"/>
    <w:rsid w:val="009B64B1"/>
    <w:rsid w:val="009C0E9A"/>
    <w:rsid w:val="009E307B"/>
    <w:rsid w:val="009F139C"/>
    <w:rsid w:val="00A161A5"/>
    <w:rsid w:val="00A57E23"/>
    <w:rsid w:val="00A608C0"/>
    <w:rsid w:val="00A60C27"/>
    <w:rsid w:val="00A71862"/>
    <w:rsid w:val="00A940B2"/>
    <w:rsid w:val="00AA33BC"/>
    <w:rsid w:val="00AA7EC3"/>
    <w:rsid w:val="00AB1604"/>
    <w:rsid w:val="00AB4C11"/>
    <w:rsid w:val="00AC0484"/>
    <w:rsid w:val="00AC0A2E"/>
    <w:rsid w:val="00AD61B2"/>
    <w:rsid w:val="00AE5EF1"/>
    <w:rsid w:val="00AE6ADA"/>
    <w:rsid w:val="00AF210F"/>
    <w:rsid w:val="00AF28F8"/>
    <w:rsid w:val="00B005FD"/>
    <w:rsid w:val="00B23CCF"/>
    <w:rsid w:val="00B27338"/>
    <w:rsid w:val="00B40059"/>
    <w:rsid w:val="00B507B0"/>
    <w:rsid w:val="00B73689"/>
    <w:rsid w:val="00B93D07"/>
    <w:rsid w:val="00BA2D84"/>
    <w:rsid w:val="00BA6A9C"/>
    <w:rsid w:val="00BE232C"/>
    <w:rsid w:val="00C00A65"/>
    <w:rsid w:val="00C0107C"/>
    <w:rsid w:val="00C04602"/>
    <w:rsid w:val="00C11354"/>
    <w:rsid w:val="00C20C24"/>
    <w:rsid w:val="00C24B0D"/>
    <w:rsid w:val="00C32DA3"/>
    <w:rsid w:val="00C4260B"/>
    <w:rsid w:val="00C61543"/>
    <w:rsid w:val="00C72970"/>
    <w:rsid w:val="00C85F34"/>
    <w:rsid w:val="00C87263"/>
    <w:rsid w:val="00C94595"/>
    <w:rsid w:val="00CA014F"/>
    <w:rsid w:val="00CB1FC4"/>
    <w:rsid w:val="00CB58C1"/>
    <w:rsid w:val="00CC733B"/>
    <w:rsid w:val="00CD16FA"/>
    <w:rsid w:val="00CE1423"/>
    <w:rsid w:val="00CF076C"/>
    <w:rsid w:val="00CF5BBC"/>
    <w:rsid w:val="00D00609"/>
    <w:rsid w:val="00D07AA2"/>
    <w:rsid w:val="00D2743D"/>
    <w:rsid w:val="00D275C7"/>
    <w:rsid w:val="00D34AF3"/>
    <w:rsid w:val="00D42B3F"/>
    <w:rsid w:val="00D53469"/>
    <w:rsid w:val="00D70FC2"/>
    <w:rsid w:val="00DA043E"/>
    <w:rsid w:val="00DA327F"/>
    <w:rsid w:val="00DA3FE8"/>
    <w:rsid w:val="00DA4E5D"/>
    <w:rsid w:val="00DA7FFD"/>
    <w:rsid w:val="00DC3EE4"/>
    <w:rsid w:val="00DE5C20"/>
    <w:rsid w:val="00E21FFD"/>
    <w:rsid w:val="00E268D1"/>
    <w:rsid w:val="00E27F11"/>
    <w:rsid w:val="00E55CD8"/>
    <w:rsid w:val="00E56623"/>
    <w:rsid w:val="00E621B8"/>
    <w:rsid w:val="00E7571C"/>
    <w:rsid w:val="00E77D7F"/>
    <w:rsid w:val="00E9523C"/>
    <w:rsid w:val="00EB0265"/>
    <w:rsid w:val="00EC0A83"/>
    <w:rsid w:val="00EC196A"/>
    <w:rsid w:val="00EC6946"/>
    <w:rsid w:val="00ED3A57"/>
    <w:rsid w:val="00EF07F0"/>
    <w:rsid w:val="00EF553E"/>
    <w:rsid w:val="00F04D9E"/>
    <w:rsid w:val="00F20D28"/>
    <w:rsid w:val="00F22182"/>
    <w:rsid w:val="00F22779"/>
    <w:rsid w:val="00F353E9"/>
    <w:rsid w:val="00F660C8"/>
    <w:rsid w:val="00F72BDE"/>
    <w:rsid w:val="00F8394E"/>
    <w:rsid w:val="00F86BEB"/>
    <w:rsid w:val="00FC11BF"/>
    <w:rsid w:val="00FE4172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E004"/>
  <w15:docId w15:val="{62741606-2EE1-4281-8B3E-349333C5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10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1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210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B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B027F"/>
  </w:style>
  <w:style w:type="paragraph" w:styleId="Fuzeile">
    <w:name w:val="footer"/>
    <w:aliases w:val=" Char"/>
    <w:basedOn w:val="Standard"/>
    <w:link w:val="FuzeileZchn"/>
    <w:unhideWhenUsed/>
    <w:rsid w:val="001B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 Char Zchn"/>
    <w:basedOn w:val="Absatz-Standardschriftart"/>
    <w:link w:val="Fuzeile"/>
    <w:rsid w:val="001B027F"/>
  </w:style>
  <w:style w:type="table" w:styleId="Tabellenraster">
    <w:name w:val="Table Grid"/>
    <w:basedOn w:val="NormaleTabelle"/>
    <w:rsid w:val="005A7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268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E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qrcode-monkey.com/de" TargetMode="External"/><Relationship Id="rId1" Type="http://schemas.openxmlformats.org/officeDocument/2006/relationships/hyperlink" Target="https://www.geogeb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A27C-4899-4495-9BA5-B888335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 Dill</cp:lastModifiedBy>
  <cp:revision>3</cp:revision>
  <cp:lastPrinted>2020-01-18T14:00:00Z</cp:lastPrinted>
  <dcterms:created xsi:type="dcterms:W3CDTF">2021-01-08T15:24:00Z</dcterms:created>
  <dcterms:modified xsi:type="dcterms:W3CDTF">2021-01-08T15:26:00Z</dcterms:modified>
</cp:coreProperties>
</file>